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2B313809" w:rsidR="00CE3AFA" w:rsidRPr="00CE3AFA" w:rsidRDefault="006A6604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</w:rPr>
        <w:drawing>
          <wp:inline distT="0" distB="0" distL="0" distR="0" wp14:anchorId="1A3F8617" wp14:editId="3BF2CA84">
            <wp:extent cx="1612900" cy="19621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1C6"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lastRenderedPageBreak/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1E01" w14:textId="77777777" w:rsidR="003C013A" w:rsidRDefault="003C013A">
      <w:r>
        <w:separator/>
      </w:r>
    </w:p>
  </w:endnote>
  <w:endnote w:type="continuationSeparator" w:id="0">
    <w:p w14:paraId="556FD8BE" w14:textId="77777777" w:rsidR="003C013A" w:rsidRDefault="003C013A">
      <w:r>
        <w:continuationSeparator/>
      </w:r>
    </w:p>
  </w:endnote>
  <w:endnote w:type="continuationNotice" w:id="1">
    <w:p w14:paraId="6AD90FA0" w14:textId="77777777" w:rsidR="003C013A" w:rsidRDefault="003C0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F76D" w14:textId="77777777" w:rsidR="003C013A" w:rsidRDefault="003C013A">
      <w:r>
        <w:separator/>
      </w:r>
    </w:p>
  </w:footnote>
  <w:footnote w:type="continuationSeparator" w:id="0">
    <w:p w14:paraId="65347D59" w14:textId="77777777" w:rsidR="003C013A" w:rsidRDefault="003C013A">
      <w:r>
        <w:continuationSeparator/>
      </w:r>
    </w:p>
  </w:footnote>
  <w:footnote w:type="continuationNotice" w:id="1">
    <w:p w14:paraId="50A9107C" w14:textId="77777777" w:rsidR="003C013A" w:rsidRDefault="003C0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013A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6604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napdragons</cp:lastModifiedBy>
  <cp:revision>2</cp:revision>
  <cp:lastPrinted>2022-01-24T11:26:00Z</cp:lastPrinted>
  <dcterms:created xsi:type="dcterms:W3CDTF">2022-01-24T11:26:00Z</dcterms:created>
  <dcterms:modified xsi:type="dcterms:W3CDTF">2022-0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